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CD62EB" w14:paraId="51F82DAF" w14:textId="77777777" w:rsidTr="34DBDF57">
        <w:tc>
          <w:tcPr>
            <w:tcW w:w="9355" w:type="dxa"/>
            <w:shd w:val="clear" w:color="auto" w:fill="0070C0"/>
          </w:tcPr>
          <w:p w14:paraId="7149B6A0" w14:textId="5846EE6B" w:rsidR="00DC1C0C" w:rsidRPr="00CD62EB" w:rsidRDefault="00DC1C0C" w:rsidP="00D22BAD">
            <w:pPr>
              <w:spacing w:before="20" w:after="20"/>
              <w:ind w:right="3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CD62E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F08FF3B" w14:textId="77777777" w:rsidR="00D22BAD" w:rsidRPr="00CD62EB" w:rsidRDefault="00D22BAD" w:rsidP="00D22BAD">
            <w:pPr>
              <w:spacing w:before="20" w:after="20"/>
              <w:ind w:right="3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194A49A6" w14:textId="609EB958" w:rsidR="00DC1C0C" w:rsidRPr="00CD62EB" w:rsidRDefault="00D22BAD" w:rsidP="71B6F0DB">
            <w:pPr>
              <w:spacing w:before="20" w:after="20"/>
              <w:ind w:right="357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34DBDF57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Participation of Local Startups in the </w:t>
            </w:r>
            <w:r w:rsidR="00C04CC9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>4</w:t>
            </w:r>
            <w:r w:rsidR="043AB289" w:rsidRPr="34DBDF57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>YFN - 202</w:t>
            </w:r>
            <w:r w:rsidR="00C04CC9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>6</w:t>
            </w:r>
            <w:r w:rsidR="043AB289" w:rsidRPr="34DBDF57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34DBDF57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Event, </w:t>
            </w:r>
            <w:r w:rsidR="043AB289" w:rsidRPr="34DBDF57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>Barcelona</w:t>
            </w:r>
            <w:r w:rsidRPr="34DBDF57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, </w:t>
            </w:r>
            <w:r w:rsidR="043AB289" w:rsidRPr="34DBDF57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>0</w:t>
            </w:r>
            <w:r w:rsidR="00C04CC9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>2</w:t>
            </w:r>
            <w:r w:rsidR="043AB289" w:rsidRPr="34DBDF57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- 0</w:t>
            </w:r>
            <w:r w:rsidR="00C04CC9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>5</w:t>
            </w:r>
            <w:r w:rsidR="043AB289" w:rsidRPr="34DBDF57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  March </w:t>
            </w:r>
            <w:r w:rsidRPr="34DBDF57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>202</w:t>
            </w:r>
            <w:r w:rsidR="00C04CC9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en-GB"/>
              </w:rPr>
              <w:t>6</w:t>
            </w:r>
          </w:p>
        </w:tc>
      </w:tr>
    </w:tbl>
    <w:p w14:paraId="3DF12C8A" w14:textId="77777777" w:rsidR="00DC1C0C" w:rsidRPr="00C73BA2" w:rsidRDefault="00DC1C0C" w:rsidP="00DC1C0C">
      <w:pPr>
        <w:pStyle w:val="NoSpacing"/>
        <w:rPr>
          <w:rFonts w:cstheme="minorHAnsi"/>
          <w:lang w:val="en-US"/>
        </w:rPr>
      </w:pPr>
    </w:p>
    <w:p w14:paraId="4CB4F821" w14:textId="77777777" w:rsidR="00CB3CB5" w:rsidRPr="00CD62EB" w:rsidRDefault="00CB3CB5" w:rsidP="00DC1C0C">
      <w:pPr>
        <w:pStyle w:val="NoSpacing"/>
        <w:rPr>
          <w:rFonts w:cstheme="minorHAnsi"/>
          <w:lang w:val="en-US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851"/>
      </w:tblGrid>
      <w:tr w:rsidR="006A5BAC" w:rsidRPr="00CD62EB" w14:paraId="5A4F6638" w14:textId="77777777" w:rsidTr="04E5BD39">
        <w:trPr>
          <w:trHeight w:val="521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CD62EB" w:rsidRDefault="006A5BAC" w:rsidP="34DBDF57">
            <w:pPr>
              <w:pStyle w:val="Heading1"/>
              <w:spacing w:before="240" w:line="240" w:lineRule="auto"/>
              <w:rPr>
                <w:rFonts w:asciiTheme="minorHAnsi" w:hAnsiTheme="minorHAnsi" w:cstheme="minorBidi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34DBDF57">
              <w:rPr>
                <w:rFonts w:asciiTheme="minorHAnsi" w:hAnsiTheme="minorHAnsi" w:cstheme="minorBid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34DBDF57">
              <w:rPr>
                <w:rFonts w:asciiTheme="minorHAnsi" w:hAnsiTheme="minorHAnsi" w:cstheme="minorBidi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 w:rsidRPr="34DBDF57">
              <w:rPr>
                <w:rFonts w:asciiTheme="minorHAnsi" w:hAnsiTheme="minorHAnsi" w:cstheme="minorBidi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34DBDF57">
              <w:rPr>
                <w:rFonts w:asciiTheme="minorHAnsi" w:hAnsiTheme="minorHAnsi" w:cstheme="minorBidi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CD62EB" w14:paraId="180834B8" w14:textId="77777777" w:rsidTr="04E5BD3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CD62EB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CD62EB" w:rsidRDefault="00393894" w:rsidP="00937842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D772E0" w:rsidRPr="00CD62EB" w14:paraId="50634B9C" w14:textId="77777777" w:rsidTr="04E5BD39">
        <w:trPr>
          <w:trHeight w:val="4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A126" w14:textId="31D811E1" w:rsidR="00D772E0" w:rsidRPr="00CD62EB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Eligibility / Type of Enterpri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E640" w14:textId="5F40E9C1" w:rsidR="00D772E0" w:rsidRPr="00CD62EB" w:rsidRDefault="00D772E0" w:rsidP="71B6F0DB">
            <w:pPr>
              <w:pStyle w:val="NoSpacing"/>
              <w:spacing w:line="276" w:lineRule="auto"/>
              <w:jc w:val="both"/>
            </w:pPr>
            <w:r w:rsidRPr="04E5BD39">
              <w:rPr>
                <w:sz w:val="20"/>
                <w:szCs w:val="20"/>
              </w:rPr>
              <w:t xml:space="preserve">Enterprise </w:t>
            </w:r>
            <w:r w:rsidR="003806AA" w:rsidRPr="04E5BD39">
              <w:rPr>
                <w:sz w:val="20"/>
                <w:szCs w:val="20"/>
              </w:rPr>
              <w:t>that has signed a contract as Host Organisation, in the frame of</w:t>
            </w:r>
            <w:r w:rsidRPr="04E5BD39">
              <w:rPr>
                <w:sz w:val="20"/>
                <w:szCs w:val="20"/>
              </w:rPr>
              <w:t xml:space="preserve"> </w:t>
            </w:r>
            <w:r w:rsidR="00AC7C29" w:rsidRPr="04E5BD39">
              <w:rPr>
                <w:sz w:val="20"/>
                <w:szCs w:val="20"/>
              </w:rPr>
              <w:t xml:space="preserve">the </w:t>
            </w:r>
            <w:r w:rsidRPr="04E5BD39">
              <w:rPr>
                <w:sz w:val="20"/>
                <w:szCs w:val="20"/>
              </w:rPr>
              <w:t>RESTART 2016-2020 Pre-Seed</w:t>
            </w:r>
            <w:r w:rsidR="00A27013" w:rsidRPr="04E5BD39">
              <w:rPr>
                <w:sz w:val="20"/>
                <w:szCs w:val="20"/>
              </w:rPr>
              <w:t>,</w:t>
            </w:r>
            <w:r w:rsidR="00D22BAD" w:rsidRPr="04E5BD39">
              <w:rPr>
                <w:sz w:val="20"/>
                <w:szCs w:val="20"/>
              </w:rPr>
              <w:t xml:space="preserve"> </w:t>
            </w:r>
            <w:r w:rsidRPr="04E5BD39">
              <w:rPr>
                <w:sz w:val="20"/>
                <w:szCs w:val="20"/>
              </w:rPr>
              <w:t>Seed</w:t>
            </w:r>
            <w:r w:rsidR="00C04CC9">
              <w:rPr>
                <w:sz w:val="20"/>
                <w:szCs w:val="20"/>
              </w:rPr>
              <w:t xml:space="preserve"> (incl. </w:t>
            </w:r>
            <w:r w:rsidR="00C04CC9">
              <w:rPr>
                <w:rFonts w:ascii="Calibri" w:hAnsi="Calibri" w:cs="Calibri"/>
              </w:rPr>
              <w:t>SEED</w:t>
            </w:r>
            <w:r w:rsidR="00C04CC9" w:rsidRPr="00C04CC9">
              <w:rPr>
                <w:rFonts w:ascii="Calibri" w:hAnsi="Calibri" w:cs="Calibri"/>
              </w:rPr>
              <w:t>-</w:t>
            </w:r>
            <w:r w:rsidR="00C04CC9">
              <w:rPr>
                <w:rFonts w:ascii="Calibri" w:hAnsi="Calibri" w:cs="Calibri"/>
              </w:rPr>
              <w:t>COVID</w:t>
            </w:r>
            <w:r w:rsidR="00C04CC9" w:rsidRPr="00C04CC9">
              <w:rPr>
                <w:rFonts w:ascii="Calibri" w:hAnsi="Calibri" w:cs="Calibri"/>
              </w:rPr>
              <w:t>/0420</w:t>
            </w:r>
            <w:r w:rsidR="00C04CC9">
              <w:rPr>
                <w:rFonts w:ascii="Calibri" w:hAnsi="Calibri" w:cs="Calibri"/>
              </w:rPr>
              <w:t>)</w:t>
            </w:r>
            <w:r w:rsidR="00A27013" w:rsidRPr="04E5BD39">
              <w:rPr>
                <w:sz w:val="20"/>
                <w:szCs w:val="20"/>
              </w:rPr>
              <w:t>, Innovate</w:t>
            </w:r>
            <w:r w:rsidR="00C04CC9">
              <w:rPr>
                <w:sz w:val="20"/>
                <w:szCs w:val="20"/>
              </w:rPr>
              <w:t xml:space="preserve"> (incl. Innovate – COVID/0420)</w:t>
            </w:r>
            <w:r w:rsidR="078EBEC1" w:rsidRPr="04E5BD39">
              <w:rPr>
                <w:sz w:val="20"/>
                <w:szCs w:val="20"/>
              </w:rPr>
              <w:t xml:space="preserve">, </w:t>
            </w:r>
            <w:r w:rsidR="00C04CC9">
              <w:rPr>
                <w:sz w:val="20"/>
                <w:szCs w:val="20"/>
              </w:rPr>
              <w:t xml:space="preserve">Boost, FTI </w:t>
            </w:r>
            <w:r w:rsidR="00A27013" w:rsidRPr="04E5BD39">
              <w:rPr>
                <w:sz w:val="20"/>
                <w:szCs w:val="20"/>
              </w:rPr>
              <w:t xml:space="preserve">and Disrupt </w:t>
            </w:r>
            <w:r w:rsidR="00D22BAD" w:rsidRPr="04E5BD39">
              <w:rPr>
                <w:sz w:val="20"/>
                <w:szCs w:val="20"/>
              </w:rPr>
              <w:t>Programmes</w:t>
            </w:r>
            <w:r w:rsidR="003806AA" w:rsidRPr="04E5BD3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80EFA" w14:textId="1BD64C45" w:rsidR="00D772E0" w:rsidRPr="00CD62EB" w:rsidRDefault="00D772E0" w:rsidP="00D772E0">
            <w:pPr>
              <w:pStyle w:val="NoSpacing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CD62E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EB">
              <w:rPr>
                <w:rFonts w:cstheme="minorHAnsi"/>
              </w:rPr>
              <w:instrText xml:space="preserve"> FORMCHECKBOX </w:instrText>
            </w:r>
            <w:r w:rsidRPr="00CD62EB">
              <w:rPr>
                <w:rFonts w:cstheme="minorHAnsi"/>
              </w:rPr>
            </w:r>
            <w:r w:rsidRPr="00CD62EB">
              <w:rPr>
                <w:rFonts w:cstheme="minorHAnsi"/>
              </w:rPr>
              <w:fldChar w:fldCharType="separate"/>
            </w:r>
            <w:r w:rsidRPr="00CD62EB">
              <w:rPr>
                <w:rFonts w:cstheme="minorHAnsi"/>
              </w:rPr>
              <w:fldChar w:fldCharType="end"/>
            </w:r>
          </w:p>
        </w:tc>
      </w:tr>
      <w:tr w:rsidR="000768D1" w:rsidRPr="00CD62EB" w14:paraId="655666DC" w14:textId="77777777" w:rsidTr="04E5BD39">
        <w:trPr>
          <w:trHeight w:val="409"/>
        </w:trPr>
        <w:tc>
          <w:tcPr>
            <w:tcW w:w="2410" w:type="dxa"/>
            <w:vMerge/>
            <w:vAlign w:val="center"/>
          </w:tcPr>
          <w:p w14:paraId="0203FEFB" w14:textId="77777777" w:rsidR="000768D1" w:rsidRPr="00CD62EB" w:rsidRDefault="000768D1" w:rsidP="000768D1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91B6" w14:textId="42BB4DC5" w:rsidR="000768D1" w:rsidRPr="00CD62EB" w:rsidRDefault="000768D1" w:rsidP="000768D1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CD62EB">
              <w:rPr>
                <w:rFonts w:cstheme="minorHAnsi"/>
                <w:sz w:val="20"/>
                <w:szCs w:val="20"/>
              </w:rPr>
              <w:t>Enterprise that has submitted a proposal as Host Organisation</w:t>
            </w:r>
            <w:r w:rsidR="00CB3CB5" w:rsidRPr="00CD62EB">
              <w:rPr>
                <w:rFonts w:cstheme="minorHAnsi"/>
                <w:sz w:val="20"/>
                <w:szCs w:val="20"/>
              </w:rPr>
              <w:t xml:space="preserve"> </w:t>
            </w:r>
            <w:r w:rsidRPr="00CD62EB">
              <w:rPr>
                <w:rFonts w:cstheme="minorHAnsi"/>
                <w:sz w:val="20"/>
                <w:szCs w:val="20"/>
              </w:rPr>
              <w:t xml:space="preserve">and have been invited to participate in the second phase </w:t>
            </w:r>
            <w:r w:rsidR="00CB3CB5" w:rsidRPr="00CD62EB">
              <w:rPr>
                <w:rFonts w:cstheme="minorHAnsi"/>
                <w:sz w:val="20"/>
                <w:szCs w:val="20"/>
              </w:rPr>
              <w:t>evaluation</w:t>
            </w:r>
            <w:r w:rsidRPr="00CD62EB">
              <w:rPr>
                <w:rFonts w:cstheme="minorHAnsi"/>
                <w:sz w:val="20"/>
                <w:szCs w:val="20"/>
              </w:rPr>
              <w:t xml:space="preserve"> in the frame of the RESTART 2016-2020</w:t>
            </w:r>
            <w:r w:rsidR="00A27013" w:rsidRPr="00CD62EB">
              <w:rPr>
                <w:rFonts w:cstheme="minorHAnsi"/>
                <w:sz w:val="20"/>
                <w:szCs w:val="20"/>
              </w:rPr>
              <w:t xml:space="preserve"> Pre-Seed, Seed</w:t>
            </w:r>
            <w:r w:rsidR="00C04CC9">
              <w:rPr>
                <w:rFonts w:cstheme="minorHAnsi"/>
                <w:sz w:val="20"/>
                <w:szCs w:val="20"/>
              </w:rPr>
              <w:t xml:space="preserve"> </w:t>
            </w:r>
            <w:r w:rsidR="00C04CC9">
              <w:rPr>
                <w:sz w:val="20"/>
                <w:szCs w:val="20"/>
              </w:rPr>
              <w:t xml:space="preserve">(incl. </w:t>
            </w:r>
            <w:r w:rsidR="00C04CC9">
              <w:rPr>
                <w:rFonts w:ascii="Calibri" w:hAnsi="Calibri" w:cs="Calibri"/>
              </w:rPr>
              <w:t>SEED</w:t>
            </w:r>
            <w:r w:rsidR="00C04CC9" w:rsidRPr="00C04CC9">
              <w:rPr>
                <w:rFonts w:ascii="Calibri" w:hAnsi="Calibri" w:cs="Calibri"/>
              </w:rPr>
              <w:t>-</w:t>
            </w:r>
            <w:r w:rsidR="00C04CC9">
              <w:rPr>
                <w:rFonts w:ascii="Calibri" w:hAnsi="Calibri" w:cs="Calibri"/>
              </w:rPr>
              <w:t>COVID</w:t>
            </w:r>
            <w:r w:rsidR="00C04CC9" w:rsidRPr="00C04CC9">
              <w:rPr>
                <w:rFonts w:ascii="Calibri" w:hAnsi="Calibri" w:cs="Calibri"/>
              </w:rPr>
              <w:t>/0420</w:t>
            </w:r>
            <w:r w:rsidR="00C04CC9">
              <w:rPr>
                <w:rFonts w:ascii="Calibri" w:hAnsi="Calibri" w:cs="Calibri"/>
              </w:rPr>
              <w:t>)</w:t>
            </w:r>
            <w:r w:rsidR="00A27013" w:rsidRPr="00CD62EB">
              <w:rPr>
                <w:rFonts w:cstheme="minorHAnsi"/>
                <w:sz w:val="20"/>
                <w:szCs w:val="20"/>
              </w:rPr>
              <w:t xml:space="preserve">, Innovate </w:t>
            </w:r>
            <w:r w:rsidR="00C04CC9">
              <w:rPr>
                <w:sz w:val="20"/>
                <w:szCs w:val="20"/>
              </w:rPr>
              <w:t xml:space="preserve">(incl. Innovate – COVID/0420) </w:t>
            </w:r>
            <w:r w:rsidR="00A27013" w:rsidRPr="00CD62EB">
              <w:rPr>
                <w:rFonts w:cstheme="minorHAnsi"/>
                <w:sz w:val="20"/>
                <w:szCs w:val="20"/>
              </w:rPr>
              <w:t>and Disrupt Programm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7EB9A" w14:textId="03E067B3" w:rsidR="000768D1" w:rsidRPr="00CD62EB" w:rsidRDefault="000768D1" w:rsidP="000768D1">
            <w:pPr>
              <w:pStyle w:val="NoSpacing"/>
              <w:jc w:val="center"/>
              <w:rPr>
                <w:rFonts w:cstheme="minorHAnsi"/>
              </w:rPr>
            </w:pPr>
            <w:r w:rsidRPr="00CD62E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EB">
              <w:rPr>
                <w:rFonts w:cstheme="minorHAnsi"/>
              </w:rPr>
              <w:instrText xml:space="preserve"> FORMCHECKBOX </w:instrText>
            </w:r>
            <w:r w:rsidRPr="00CD62EB">
              <w:rPr>
                <w:rFonts w:cstheme="minorHAnsi"/>
              </w:rPr>
            </w:r>
            <w:r w:rsidRPr="00CD62EB">
              <w:rPr>
                <w:rFonts w:cstheme="minorHAnsi"/>
              </w:rPr>
              <w:fldChar w:fldCharType="separate"/>
            </w:r>
            <w:r w:rsidRPr="00CD62EB">
              <w:rPr>
                <w:rFonts w:cstheme="minorHAnsi"/>
              </w:rPr>
              <w:fldChar w:fldCharType="end"/>
            </w:r>
          </w:p>
        </w:tc>
      </w:tr>
      <w:tr w:rsidR="000768D1" w:rsidRPr="00CD62EB" w14:paraId="292AFDC8" w14:textId="77777777" w:rsidTr="04E5BD39">
        <w:trPr>
          <w:trHeight w:val="409"/>
        </w:trPr>
        <w:tc>
          <w:tcPr>
            <w:tcW w:w="2410" w:type="dxa"/>
            <w:vMerge/>
            <w:vAlign w:val="center"/>
          </w:tcPr>
          <w:p w14:paraId="225ED9D1" w14:textId="77777777" w:rsidR="000768D1" w:rsidRPr="00CD62EB" w:rsidRDefault="000768D1" w:rsidP="000768D1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E08C" w14:textId="691950B5" w:rsidR="000768D1" w:rsidRPr="00CD62EB" w:rsidRDefault="004768A9" w:rsidP="000768D1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CD62EB">
              <w:rPr>
                <w:rFonts w:cstheme="minorHAnsi"/>
                <w:sz w:val="20"/>
                <w:szCs w:val="20"/>
              </w:rPr>
              <w:t xml:space="preserve">Startup Enterpris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1287C" w14:textId="4CC4EFE4" w:rsidR="000768D1" w:rsidRPr="00CD62EB" w:rsidRDefault="000768D1" w:rsidP="000768D1">
            <w:pPr>
              <w:pStyle w:val="NoSpacing"/>
              <w:jc w:val="center"/>
              <w:rPr>
                <w:rFonts w:cstheme="minorHAnsi"/>
              </w:rPr>
            </w:pPr>
            <w:r w:rsidRPr="00CD62E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EB">
              <w:rPr>
                <w:rFonts w:cstheme="minorHAnsi"/>
              </w:rPr>
              <w:instrText xml:space="preserve"> FORMCHECKBOX </w:instrText>
            </w:r>
            <w:r w:rsidRPr="00CD62EB">
              <w:rPr>
                <w:rFonts w:cstheme="minorHAnsi"/>
              </w:rPr>
            </w:r>
            <w:r w:rsidRPr="00CD62EB">
              <w:rPr>
                <w:rFonts w:cstheme="minorHAnsi"/>
              </w:rPr>
              <w:fldChar w:fldCharType="separate"/>
            </w:r>
            <w:r w:rsidRPr="00CD62EB">
              <w:rPr>
                <w:rFonts w:cstheme="minorHAnsi"/>
              </w:rPr>
              <w:fldChar w:fldCharType="end"/>
            </w:r>
          </w:p>
        </w:tc>
      </w:tr>
      <w:tr w:rsidR="00D772E0" w:rsidRPr="00CD62EB" w14:paraId="71BB83DD" w14:textId="77777777" w:rsidTr="04E5BD39">
        <w:trPr>
          <w:trHeight w:val="409"/>
        </w:trPr>
        <w:tc>
          <w:tcPr>
            <w:tcW w:w="2410" w:type="dxa"/>
            <w:vMerge/>
            <w:vAlign w:val="center"/>
          </w:tcPr>
          <w:p w14:paraId="342D24F6" w14:textId="77777777" w:rsidR="00D772E0" w:rsidRPr="00CD62EB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B5B4" w14:textId="24640463" w:rsidR="00D772E0" w:rsidRPr="00CD62EB" w:rsidRDefault="004768A9" w:rsidP="005561BD">
            <w:pPr>
              <w:pStyle w:val="NoSpacing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CD62EB">
              <w:rPr>
                <w:rFonts w:cstheme="minorHAnsi"/>
                <w:sz w:val="20"/>
                <w:szCs w:val="20"/>
              </w:rPr>
              <w:t>Enterprise «Innovation Certificate» Holde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A870C" w14:textId="271CE8D8" w:rsidR="00D772E0" w:rsidRPr="00CD62EB" w:rsidRDefault="00D772E0" w:rsidP="00D772E0">
            <w:pPr>
              <w:pStyle w:val="NoSpacing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CD62E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EB">
              <w:rPr>
                <w:rFonts w:cstheme="minorHAnsi"/>
              </w:rPr>
              <w:instrText xml:space="preserve"> FORMCHECKBOX </w:instrText>
            </w:r>
            <w:r w:rsidRPr="00CD62EB">
              <w:rPr>
                <w:rFonts w:cstheme="minorHAnsi"/>
              </w:rPr>
            </w:r>
            <w:r w:rsidRPr="00CD62EB">
              <w:rPr>
                <w:rFonts w:cstheme="minorHAnsi"/>
              </w:rPr>
              <w:fldChar w:fldCharType="separate"/>
            </w:r>
            <w:r w:rsidRPr="00CD62EB">
              <w:rPr>
                <w:rFonts w:cstheme="minorHAnsi"/>
              </w:rPr>
              <w:fldChar w:fldCharType="end"/>
            </w:r>
          </w:p>
        </w:tc>
      </w:tr>
      <w:tr w:rsidR="000B5403" w:rsidRPr="00CD62EB" w14:paraId="249CDE4A" w14:textId="77777777" w:rsidTr="04E5BD39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36B3" w14:textId="57E8A36C" w:rsidR="000B5403" w:rsidRPr="00CD62EB" w:rsidRDefault="00B079BE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RIF Project ID</w:t>
            </w:r>
            <w:r w:rsidR="00077FF1" w:rsidRPr="00CD62EB">
              <w:rPr>
                <w:rFonts w:eastAsia="Times New Roman" w:cstheme="minorHAnsi"/>
                <w:b/>
                <w:color w:val="365F91" w:themeColor="accent1" w:themeShade="BF"/>
              </w:rPr>
              <w:t xml:space="preserve"> (If Applicable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72255" w14:textId="77777777" w:rsidR="000B5403" w:rsidRPr="00CD62EB" w:rsidRDefault="000B5403" w:rsidP="00937842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937842" w:rsidRPr="00CD62EB" w14:paraId="44843188" w14:textId="77777777" w:rsidTr="04E5BD39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CD62EB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CD62EB" w:rsidRDefault="00937842" w:rsidP="00937842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937842" w:rsidRPr="00CD62EB" w14:paraId="66F4899C" w14:textId="77777777" w:rsidTr="04E5BD39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CD62EB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CD62EB" w:rsidRDefault="00937842" w:rsidP="00937842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513A21" w:rsidRPr="00CD62EB" w14:paraId="3809FD73" w14:textId="77777777" w:rsidTr="04E5BD39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CD62EB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CD62EB" w:rsidRDefault="00393894" w:rsidP="00937842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513A21" w:rsidRPr="00CD62EB" w14:paraId="453694E4" w14:textId="77777777" w:rsidTr="04E5BD39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CD62EB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CD62EB" w:rsidRDefault="00393894" w:rsidP="00937842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513A21" w:rsidRPr="00CD62EB" w14:paraId="7F94D45C" w14:textId="77777777" w:rsidTr="04E5BD39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CD62EB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CD62EB" w:rsidRDefault="00393894" w:rsidP="00937842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DC1C0C" w:rsidRPr="00CD62EB" w14:paraId="3CFAD7F0" w14:textId="77777777" w:rsidTr="04E5BD39">
        <w:trPr>
          <w:trHeight w:val="576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CD62EB" w:rsidRDefault="00DC1C0C" w:rsidP="34DBDF57">
            <w:pPr>
              <w:pStyle w:val="Heading1"/>
              <w:spacing w:before="240" w:line="240" w:lineRule="auto"/>
              <w:rPr>
                <w:rFonts w:asciiTheme="minorHAnsi" w:hAnsiTheme="minorHAnsi" w:cstheme="minorBidi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34DBDF57">
              <w:rPr>
                <w:rFonts w:asciiTheme="minorHAnsi" w:hAnsiTheme="minorHAnsi" w:cstheme="minorBid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br w:type="page"/>
            </w:r>
            <w:r w:rsidRPr="34DBDF57">
              <w:rPr>
                <w:rFonts w:asciiTheme="minorHAnsi" w:hAnsiTheme="minorHAnsi" w:cstheme="minorBidi"/>
                <w:color w:val="365F91" w:themeColor="accent1" w:themeShade="BF"/>
                <w:sz w:val="22"/>
                <w:szCs w:val="22"/>
                <w:lang w:val="en-US"/>
              </w:rPr>
              <w:t xml:space="preserve">2. </w:t>
            </w:r>
            <w:r w:rsidR="00B63E26" w:rsidRPr="34DBDF57">
              <w:rPr>
                <w:rFonts w:asciiTheme="minorHAnsi" w:hAnsiTheme="minorHAnsi" w:cstheme="minorBidi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34DBDF57">
              <w:rPr>
                <w:rFonts w:asciiTheme="minorHAnsi" w:hAnsiTheme="minorHAnsi" w:cstheme="minorBidi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34DBDF57">
              <w:rPr>
                <w:rFonts w:asciiTheme="minorHAnsi" w:hAnsiTheme="minorHAnsi" w:cstheme="minorBidi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CD62EB" w14:paraId="0FBAC868" w14:textId="77777777" w:rsidTr="04E5BD39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CD62EB" w:rsidRDefault="00DC1C0C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</w:rPr>
            </w:pPr>
            <w:r w:rsidRPr="00CD62EB">
              <w:rPr>
                <w:rFonts w:cstheme="minorHAnsi"/>
                <w:color w:val="365F91" w:themeColor="accent1" w:themeShade="BF"/>
              </w:rPr>
              <w:t xml:space="preserve">I, the undersigned, as the </w:t>
            </w:r>
            <w:r w:rsidR="00B079BE" w:rsidRPr="00CD62EB">
              <w:rPr>
                <w:rFonts w:cstheme="minorHAnsi"/>
                <w:color w:val="365F91" w:themeColor="accent1" w:themeShade="BF"/>
              </w:rPr>
              <w:t>Legal Representative of the above Enterprise</w:t>
            </w:r>
            <w:r w:rsidRPr="00CD62EB">
              <w:rPr>
                <w:rFonts w:cstheme="minorHAnsi"/>
                <w:color w:val="365F91" w:themeColor="accent1" w:themeShade="BF"/>
              </w:rPr>
              <w:t>, her</w:t>
            </w:r>
            <w:r w:rsidR="00B079BE" w:rsidRPr="00CD62EB">
              <w:rPr>
                <w:rFonts w:cstheme="minorHAnsi"/>
                <w:color w:val="365F91" w:themeColor="accent1" w:themeShade="BF"/>
              </w:rPr>
              <w:t>e</w:t>
            </w:r>
            <w:r w:rsidRPr="00CD62EB">
              <w:rPr>
                <w:rFonts w:cstheme="minorHAnsi"/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CD62EB" w:rsidRDefault="00DC1C0C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lang w:val="en-US"/>
              </w:rPr>
            </w:pPr>
            <w:r w:rsidRPr="00CD62EB">
              <w:rPr>
                <w:rFonts w:cstheme="minorHAnsi"/>
                <w:color w:val="365F91" w:themeColor="accent1" w:themeShade="BF"/>
              </w:rPr>
              <w:t>1. All the information provided hereunder in this EoI is true and correct.</w:t>
            </w:r>
          </w:p>
          <w:p w14:paraId="00F3456B" w14:textId="1ECBC81E" w:rsidR="00DC1C0C" w:rsidRPr="00CD62EB" w:rsidRDefault="003806AA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CD62EB">
              <w:rPr>
                <w:rFonts w:cstheme="minorHAnsi"/>
                <w:color w:val="365F91" w:themeColor="accent1" w:themeShade="BF"/>
              </w:rPr>
              <w:t>2</w:t>
            </w:r>
            <w:r w:rsidR="00DC1C0C" w:rsidRPr="00CD62EB">
              <w:rPr>
                <w:rFonts w:cstheme="minorHAnsi"/>
                <w:color w:val="365F91" w:themeColor="accent1" w:themeShade="BF"/>
              </w:rPr>
              <w:t xml:space="preserve">. I am aware of RIF’s Policy for the Protection of Personal Data which is </w:t>
            </w:r>
            <w:r w:rsidRPr="00CD62EB">
              <w:rPr>
                <w:rFonts w:cstheme="minorHAnsi"/>
                <w:color w:val="365F91" w:themeColor="accent1" w:themeShade="BF"/>
              </w:rPr>
              <w:t>available</w:t>
            </w:r>
            <w:r w:rsidR="00DC1C0C" w:rsidRPr="00CD62EB">
              <w:rPr>
                <w:rFonts w:cstheme="minorHAnsi"/>
                <w:color w:val="365F91" w:themeColor="accent1" w:themeShade="BF"/>
              </w:rPr>
              <w:t xml:space="preserve"> on RIF’s website (</w:t>
            </w:r>
            <w:hyperlink r:id="rId8" w:history="1">
              <w:r w:rsidR="00DC1C0C" w:rsidRPr="00CD62EB">
                <w:rPr>
                  <w:rStyle w:val="Hyperlink"/>
                  <w:rFonts w:cstheme="minorHAnsi"/>
                </w:rPr>
                <w:t>http://www.research.org.cy</w:t>
              </w:r>
            </w:hyperlink>
            <w:r w:rsidR="00DC1C0C" w:rsidRPr="00CD62EB">
              <w:rPr>
                <w:rFonts w:cstheme="minorHAnsi"/>
                <w:color w:val="365F91" w:themeColor="accent1" w:themeShade="BF"/>
              </w:rPr>
              <w:t>).</w:t>
            </w:r>
            <w:r w:rsidR="00DC1C0C" w:rsidRPr="00CD62EB" w:rsidDel="00EE5BD8">
              <w:rPr>
                <w:rFonts w:cstheme="minorHAnsi"/>
                <w:color w:val="365F91" w:themeColor="accent1" w:themeShade="BF"/>
              </w:rPr>
              <w:t xml:space="preserve"> </w:t>
            </w:r>
          </w:p>
        </w:tc>
      </w:tr>
      <w:tr w:rsidR="00DC1C0C" w:rsidRPr="00CD62EB" w14:paraId="577C43B3" w14:textId="77777777" w:rsidTr="04E5BD39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A6E98B" w14:textId="77777777" w:rsidR="00DC1C0C" w:rsidRPr="00CD62E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1057508F" w:rsidR="00DC1C0C" w:rsidRPr="00CD62E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lastRenderedPageBreak/>
              <w:t xml:space="preserve">Signature of the </w:t>
            </w:r>
            <w:r w:rsidR="00B079BE"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CD62EB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CD62E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CD62EB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___________________________________</w:t>
            </w:r>
          </w:p>
          <w:p w14:paraId="39D5BB39" w14:textId="54065781" w:rsidR="00DC1C0C" w:rsidRPr="00CD62E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CD62EB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___________________________________</w:t>
            </w:r>
          </w:p>
        </w:tc>
      </w:tr>
      <w:tr w:rsidR="00B95ED8" w:rsidRPr="00CD62EB" w14:paraId="2573630B" w14:textId="77777777" w:rsidTr="04E5BD39">
        <w:trPr>
          <w:trHeight w:val="409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CD62EB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CD62EB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lastRenderedPageBreak/>
              <w:br w:type="page"/>
            </w:r>
            <w:r w:rsidR="00DC1C0C" w:rsidRPr="00CD62EB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CD62EB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CD62EB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CD62EB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CD62EB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CD62EB" w14:paraId="201C5080" w14:textId="77777777" w:rsidTr="04E5BD39">
        <w:trPr>
          <w:trHeight w:val="102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96EBF" w14:textId="77777777" w:rsidR="00DF389D" w:rsidRPr="00CD62EB" w:rsidRDefault="00BB03D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(</w:t>
            </w:r>
            <w:r w:rsidR="00783527"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</w:t>
            </w:r>
            <w:r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) </w:t>
            </w:r>
            <w:r w:rsidR="00A43010" w:rsidRPr="00CD62EB">
              <w:rPr>
                <w:rFonts w:cstheme="minorHAnsi"/>
                <w:color w:val="365F91" w:themeColor="accent1" w:themeShade="BF"/>
                <w:sz w:val="20"/>
                <w:szCs w:val="20"/>
              </w:rPr>
              <w:t>Provide a</w:t>
            </w:r>
            <w:r w:rsidR="00A43010"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="00783527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rief</w:t>
            </w:r>
            <w:r w:rsidR="00783527" w:rsidRPr="00CD62EB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d</w:t>
            </w:r>
            <w:r w:rsidR="00B079BE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escription</w:t>
            </w:r>
            <w:r w:rsidR="00783527"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783527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of</w:t>
            </w:r>
            <w:r w:rsidR="00783527" w:rsidRPr="00CD62EB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079BE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the company’s</w:t>
            </w:r>
            <w:r w:rsidR="00077FF1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novative</w:t>
            </w:r>
            <w:r w:rsidR="00B079BE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product/service</w:t>
            </w:r>
            <w:r w:rsidR="00EC00B8"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/technology</w:t>
            </w:r>
            <w:r w:rsidR="00077FF1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EC00B8" w:rsidRPr="00CD62EB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and the current </w:t>
            </w:r>
            <w:r w:rsidR="00EC00B8"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development stage of the Company</w:t>
            </w:r>
            <w:r w:rsidR="00DF389D" w:rsidRPr="00CD62EB">
              <w:rPr>
                <w:rFonts w:cstheme="minorHAnsi"/>
                <w:color w:val="365F91" w:themeColor="accent1" w:themeShade="BF"/>
                <w:sz w:val="20"/>
                <w:szCs w:val="20"/>
              </w:rPr>
              <w:t>.</w:t>
            </w:r>
          </w:p>
          <w:p w14:paraId="14481C0B" w14:textId="77777777" w:rsidR="00DF389D" w:rsidRPr="00CD62EB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92FE750" w14:textId="77777777" w:rsidR="00FE02AD" w:rsidRDefault="00FE02AD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1C2A446C" w14:textId="77777777" w:rsidR="00CD62EB" w:rsidRDefault="00CD62EB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780181F0" w14:textId="77777777" w:rsidR="00CD62EB" w:rsidRDefault="00CD62EB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2BD923E9" w14:textId="77777777" w:rsidR="00CD62EB" w:rsidRPr="00CD62EB" w:rsidRDefault="00CD62EB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E4675A6" w14:textId="2A7A110A" w:rsidR="00BB03F1" w:rsidRPr="00CD62EB" w:rsidRDefault="00BB03F1" w:rsidP="00D22BAD">
            <w:pPr>
              <w:spacing w:after="0" w:line="240" w:lineRule="auto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4768A9" w:rsidRPr="00CD62EB" w14:paraId="64A26E9A" w14:textId="77777777" w:rsidTr="04E5BD39">
        <w:trPr>
          <w:trHeight w:val="102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A75339" w14:textId="60F11D11" w:rsidR="004768A9" w:rsidRPr="00CD62EB" w:rsidRDefault="004768A9" w:rsidP="71B6F0DB">
            <w:pPr>
              <w:spacing w:after="0" w:line="240" w:lineRule="auto"/>
              <w:jc w:val="both"/>
              <w:rPr>
                <w:color w:val="365F91" w:themeColor="accent1" w:themeShade="BF"/>
                <w:sz w:val="20"/>
                <w:szCs w:val="20"/>
                <w:lang w:val="en-GB"/>
              </w:rPr>
            </w:pPr>
            <w:r w:rsidRPr="34DBDF57">
              <w:rPr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b) Justify the need</w:t>
            </w:r>
            <w:r w:rsidRPr="34DBDF57">
              <w:rPr>
                <w:color w:val="365F91" w:themeColor="accent1" w:themeShade="BF"/>
                <w:sz w:val="20"/>
                <w:szCs w:val="20"/>
                <w:lang w:val="en-GB"/>
              </w:rPr>
              <w:t xml:space="preserve"> for participation in the </w:t>
            </w:r>
            <w:r w:rsidR="00455AE6" w:rsidRPr="34DBDF57">
              <w:rPr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4</w:t>
            </w:r>
            <w:r w:rsidR="00455AE6" w:rsidRPr="34DBDF57">
              <w:rPr>
                <w:b/>
                <w:bCs/>
                <w:color w:val="365F91" w:themeColor="accent1" w:themeShade="BF"/>
                <w:sz w:val="20"/>
                <w:szCs w:val="20"/>
                <w:lang w:val="el-GR"/>
              </w:rPr>
              <w:t>Υ</w:t>
            </w:r>
            <w:r w:rsidR="00455AE6" w:rsidRPr="34DBDF57">
              <w:rPr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FN 2</w:t>
            </w:r>
            <w:r w:rsidR="00C04CC9">
              <w:rPr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6</w:t>
            </w:r>
            <w:r w:rsidRPr="34DBDF57">
              <w:rPr>
                <w:color w:val="365F91" w:themeColor="accent1" w:themeShade="BF"/>
                <w:sz w:val="20"/>
                <w:szCs w:val="20"/>
                <w:lang w:val="en-GB"/>
              </w:rPr>
              <w:t xml:space="preserve"> Event. (</w:t>
            </w:r>
            <w:r w:rsidRPr="34DBDF57">
              <w:rPr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Describe your proposed promotional and networking activities in the frame of the Event, your interest/intention to participate in parallel events, and refer to the individuals that will represent the company to the Event</w:t>
            </w:r>
            <w:r w:rsidRPr="34DBDF57">
              <w:rPr>
                <w:color w:val="365F91" w:themeColor="accent1" w:themeShade="BF"/>
                <w:sz w:val="20"/>
                <w:szCs w:val="20"/>
                <w:lang w:val="en-GB"/>
              </w:rPr>
              <w:t xml:space="preserve">). </w:t>
            </w:r>
          </w:p>
          <w:p w14:paraId="43308301" w14:textId="77777777" w:rsidR="004768A9" w:rsidRPr="00CD62EB" w:rsidRDefault="004768A9" w:rsidP="004768A9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19BF0DF" w14:textId="409E5874" w:rsidR="004768A9" w:rsidRDefault="004768A9" w:rsidP="71B6F0DB">
            <w:pPr>
              <w:spacing w:after="0" w:line="240" w:lineRule="auto"/>
              <w:jc w:val="both"/>
              <w:rPr>
                <w:color w:val="365F91" w:themeColor="accent1" w:themeShade="BF"/>
                <w:sz w:val="20"/>
                <w:szCs w:val="20"/>
              </w:rPr>
            </w:pPr>
            <w:r w:rsidRPr="71B6F0DB">
              <w:rPr>
                <w:color w:val="365F91" w:themeColor="accent1" w:themeShade="BF"/>
                <w:sz w:val="20"/>
                <w:szCs w:val="20"/>
              </w:rPr>
              <w:t xml:space="preserve">In the case where the innovative product/service/technology is supported by the RIF in the frame of a funded Project, </w:t>
            </w:r>
            <w:r w:rsidRPr="71B6F0DB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justify that the proposed activities in the </w:t>
            </w:r>
            <w:r w:rsidR="40C9EEC2" w:rsidRPr="71B6F0DB">
              <w:rPr>
                <w:b/>
                <w:bCs/>
                <w:color w:val="365F91" w:themeColor="accent1" w:themeShade="BF"/>
                <w:sz w:val="20"/>
                <w:szCs w:val="20"/>
              </w:rPr>
              <w:t>Event</w:t>
            </w:r>
            <w:r w:rsidRPr="71B6F0DB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are relevant to the Project</w:t>
            </w:r>
            <w:r w:rsidRPr="71B6F0DB">
              <w:rPr>
                <w:color w:val="365F91" w:themeColor="accent1" w:themeShade="BF"/>
                <w:sz w:val="20"/>
                <w:szCs w:val="20"/>
              </w:rPr>
              <w:t xml:space="preserve">.  </w:t>
            </w:r>
          </w:p>
          <w:p w14:paraId="6131BBC2" w14:textId="77777777" w:rsidR="00CD62EB" w:rsidRDefault="00CD62EB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2DE0F919" w14:textId="77777777" w:rsidR="00CD62EB" w:rsidRDefault="00CD62EB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C426C35" w14:textId="77777777" w:rsidR="00CD62EB" w:rsidRDefault="00CD62EB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A0BEBA4" w14:textId="77777777" w:rsidR="00CD62EB" w:rsidRDefault="00CD62EB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2FFEFFA7" w14:textId="371E9A46" w:rsidR="00CD62EB" w:rsidRPr="00CD62EB" w:rsidRDefault="00CD62EB" w:rsidP="004768A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B95ED8" w:rsidRPr="00CD62EB" w14:paraId="61793DE0" w14:textId="77777777" w:rsidTr="04E5BD39">
        <w:trPr>
          <w:trHeight w:val="10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F0544" w14:textId="4CE9B2DD" w:rsidR="00DF389D" w:rsidRPr="00CD62EB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4768A9" w:rsidRPr="00455AE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c)</w:t>
            </w:r>
            <w:r w:rsidR="004768A9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dicate the </w:t>
            </w:r>
            <w:r w:rsidR="004768A9" w:rsidRPr="00455AE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number of representatives</w:t>
            </w:r>
            <w:r w:rsidR="004768A9" w:rsidRPr="00455AE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4768A9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participating in the event (Provide the name and role within the company for each representative).</w:t>
            </w:r>
          </w:p>
          <w:p w14:paraId="388DEE36" w14:textId="77777777" w:rsidR="004768A9" w:rsidRPr="00CD62EB" w:rsidRDefault="004768A9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8B436DE" w14:textId="47014662" w:rsidR="00BB03F1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35131FB2" w14:textId="77777777" w:rsidR="00CD62EB" w:rsidRDefault="00CD62EB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BBFD909" w14:textId="77777777" w:rsidR="00CD62EB" w:rsidRDefault="00CD62EB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133F1C8" w14:textId="77777777" w:rsidR="00CD62EB" w:rsidRPr="00CD62EB" w:rsidRDefault="00CD62EB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361FED1" w14:textId="57295BD1" w:rsidR="00BB03F1" w:rsidRPr="00CD62EB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38FD7E3F" w14:textId="77777777" w:rsidR="00DC1C0C" w:rsidRPr="00CD62EB" w:rsidRDefault="00DC1C0C">
      <w:pPr>
        <w:rPr>
          <w:rFonts w:cstheme="minorHAnsi"/>
          <w:lang w:val="en-GB"/>
        </w:rPr>
      </w:pPr>
    </w:p>
    <w:p w14:paraId="12375657" w14:textId="77777777" w:rsidR="00F25572" w:rsidRPr="00455AE6" w:rsidRDefault="00F25572" w:rsidP="000B5403">
      <w:pPr>
        <w:spacing w:after="0" w:line="240" w:lineRule="auto"/>
        <w:ind w:right="-36"/>
        <w:jc w:val="both"/>
        <w:rPr>
          <w:rFonts w:eastAsia="Franklin Gothic Book" w:cstheme="minorHAnsi"/>
          <w:sz w:val="24"/>
          <w:szCs w:val="24"/>
          <w:lang w:val="en-GB"/>
        </w:rPr>
      </w:pPr>
    </w:p>
    <w:sectPr w:rsidR="00F25572" w:rsidRPr="00455AE6" w:rsidSect="00455AE6">
      <w:headerReference w:type="default" r:id="rId9"/>
      <w:pgSz w:w="12240" w:h="15840"/>
      <w:pgMar w:top="28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49B04" w14:textId="77777777" w:rsidR="009E6071" w:rsidRDefault="009E6071" w:rsidP="0001434A">
      <w:pPr>
        <w:spacing w:after="0" w:line="240" w:lineRule="auto"/>
      </w:pPr>
      <w:r>
        <w:separator/>
      </w:r>
    </w:p>
  </w:endnote>
  <w:endnote w:type="continuationSeparator" w:id="0">
    <w:p w14:paraId="5F0E19FD" w14:textId="77777777" w:rsidR="009E6071" w:rsidRDefault="009E6071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50FC" w14:textId="77777777" w:rsidR="009E6071" w:rsidRDefault="009E6071" w:rsidP="0001434A">
      <w:pPr>
        <w:spacing w:after="0" w:line="240" w:lineRule="auto"/>
      </w:pPr>
      <w:r>
        <w:separator/>
      </w:r>
    </w:p>
  </w:footnote>
  <w:footnote w:type="continuationSeparator" w:id="0">
    <w:p w14:paraId="7412254E" w14:textId="77777777" w:rsidR="009E6071" w:rsidRDefault="009E6071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16D3" w14:textId="4B618BB8" w:rsidR="00CD62EB" w:rsidRDefault="0001434A" w:rsidP="00455AE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365f91 [2404]" strokeweight="1.25pt" w14:anchorId="6A454A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>
              <w10:wrap anchorx="page" anchory="page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D62EB" w14:paraId="0D7078B5" w14:textId="77777777" w:rsidTr="00455AE6">
      <w:tc>
        <w:tcPr>
          <w:tcW w:w="4675" w:type="dxa"/>
        </w:tcPr>
        <w:p w14:paraId="5193C5E2" w14:textId="1CBA4112" w:rsidR="00CD62EB" w:rsidRDefault="00CD62EB" w:rsidP="00766E0A">
          <w:pPr>
            <w:spacing w:line="264" w:lineRule="auto"/>
            <w:jc w:val="center"/>
          </w:pPr>
          <w:r>
            <w:rPr>
              <w:noProof/>
            </w:rPr>
            <w:drawing>
              <wp:inline distT="0" distB="0" distL="0" distR="0" wp14:anchorId="305F0F74" wp14:editId="49E0ACA8">
                <wp:extent cx="1699200" cy="828000"/>
                <wp:effectExtent l="0" t="0" r="0" b="0"/>
                <wp:docPr id="1450082279" name="Picture 1450082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14:paraId="2D1B5AA0" w14:textId="4F040D2D" w:rsidR="00CD62EB" w:rsidRDefault="00F25D94" w:rsidP="00CD62EB">
          <w:pPr>
            <w:spacing w:line="264" w:lineRule="auto"/>
            <w:jc w:val="right"/>
          </w:pPr>
          <w:sdt>
            <w:sdtPr>
              <w:rPr>
                <w:color w:val="4F81BD" w:themeColor="accent1"/>
              </w:rPr>
              <w:alias w:val="Title"/>
              <w:id w:val="-988248145"/>
              <w:placeholder>
                <w:docPart w:val="D54D13B5511347D89D656100ACDA736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D62EB">
                <w:rPr>
                  <w:color w:val="4F81BD" w:themeColor="accent1"/>
                </w:rPr>
                <w:t>APPLICATION FOR EXPRESSION OF INTEREST</w:t>
              </w:r>
            </w:sdtContent>
          </w:sdt>
        </w:p>
      </w:tc>
    </w:tr>
  </w:tbl>
  <w:p w14:paraId="4B7BABD6" w14:textId="7A3734E4" w:rsidR="00FD4416" w:rsidRDefault="00FD4416" w:rsidP="00455AE6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0090A"/>
    <w:multiLevelType w:val="hybridMultilevel"/>
    <w:tmpl w:val="074C501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986">
    <w:abstractNumId w:val="2"/>
  </w:num>
  <w:num w:numId="2" w16cid:durableId="1007175631">
    <w:abstractNumId w:val="4"/>
  </w:num>
  <w:num w:numId="3" w16cid:durableId="1312367271">
    <w:abstractNumId w:val="8"/>
  </w:num>
  <w:num w:numId="4" w16cid:durableId="1171750741">
    <w:abstractNumId w:val="0"/>
  </w:num>
  <w:num w:numId="5" w16cid:durableId="1269851048">
    <w:abstractNumId w:val="5"/>
  </w:num>
  <w:num w:numId="6" w16cid:durableId="1204515062">
    <w:abstractNumId w:val="1"/>
  </w:num>
  <w:num w:numId="7" w16cid:durableId="347030719">
    <w:abstractNumId w:val="7"/>
  </w:num>
  <w:num w:numId="8" w16cid:durableId="1612859294">
    <w:abstractNumId w:val="3"/>
  </w:num>
  <w:num w:numId="9" w16cid:durableId="1745057233">
    <w:abstractNumId w:val="9"/>
  </w:num>
  <w:num w:numId="10" w16cid:durableId="1336952382">
    <w:abstractNumId w:val="9"/>
  </w:num>
  <w:num w:numId="11" w16cid:durableId="1521623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23BC"/>
    <w:rsid w:val="00065880"/>
    <w:rsid w:val="000768D1"/>
    <w:rsid w:val="00077FF1"/>
    <w:rsid w:val="000B5403"/>
    <w:rsid w:val="000E14E4"/>
    <w:rsid w:val="000E7D94"/>
    <w:rsid w:val="00121007"/>
    <w:rsid w:val="00122402"/>
    <w:rsid w:val="001224A4"/>
    <w:rsid w:val="00132FD1"/>
    <w:rsid w:val="00151A41"/>
    <w:rsid w:val="00157715"/>
    <w:rsid w:val="0016654C"/>
    <w:rsid w:val="00170BFA"/>
    <w:rsid w:val="001B7F24"/>
    <w:rsid w:val="001D0953"/>
    <w:rsid w:val="001D4C01"/>
    <w:rsid w:val="001E31EE"/>
    <w:rsid w:val="001E3E70"/>
    <w:rsid w:val="00245A5A"/>
    <w:rsid w:val="002532AA"/>
    <w:rsid w:val="002946B5"/>
    <w:rsid w:val="00297AAA"/>
    <w:rsid w:val="002A26CB"/>
    <w:rsid w:val="002B7B1C"/>
    <w:rsid w:val="002C406F"/>
    <w:rsid w:val="003250DF"/>
    <w:rsid w:val="00353058"/>
    <w:rsid w:val="003617A6"/>
    <w:rsid w:val="003676CB"/>
    <w:rsid w:val="003701E2"/>
    <w:rsid w:val="003750E1"/>
    <w:rsid w:val="003806AA"/>
    <w:rsid w:val="003815AC"/>
    <w:rsid w:val="00386A49"/>
    <w:rsid w:val="00393894"/>
    <w:rsid w:val="003A4B58"/>
    <w:rsid w:val="003D3D7B"/>
    <w:rsid w:val="003D6C88"/>
    <w:rsid w:val="003E60F6"/>
    <w:rsid w:val="003E7716"/>
    <w:rsid w:val="003F46B4"/>
    <w:rsid w:val="00403330"/>
    <w:rsid w:val="00431BCD"/>
    <w:rsid w:val="0044290B"/>
    <w:rsid w:val="00447D9A"/>
    <w:rsid w:val="00455AE6"/>
    <w:rsid w:val="00475C57"/>
    <w:rsid w:val="004768A9"/>
    <w:rsid w:val="004C4DE7"/>
    <w:rsid w:val="004D5E50"/>
    <w:rsid w:val="00513A21"/>
    <w:rsid w:val="00522B21"/>
    <w:rsid w:val="00523113"/>
    <w:rsid w:val="005561BD"/>
    <w:rsid w:val="00584AB5"/>
    <w:rsid w:val="005A12A2"/>
    <w:rsid w:val="005F6EF4"/>
    <w:rsid w:val="005F7654"/>
    <w:rsid w:val="0060004F"/>
    <w:rsid w:val="00601153"/>
    <w:rsid w:val="00602D64"/>
    <w:rsid w:val="00650651"/>
    <w:rsid w:val="00654D1D"/>
    <w:rsid w:val="00657EFB"/>
    <w:rsid w:val="00662B2C"/>
    <w:rsid w:val="00666DA5"/>
    <w:rsid w:val="00673E6F"/>
    <w:rsid w:val="006911A9"/>
    <w:rsid w:val="006A5BAC"/>
    <w:rsid w:val="006D2231"/>
    <w:rsid w:val="006F6A5D"/>
    <w:rsid w:val="00723837"/>
    <w:rsid w:val="00744F1A"/>
    <w:rsid w:val="00761B50"/>
    <w:rsid w:val="00766E0A"/>
    <w:rsid w:val="0077071F"/>
    <w:rsid w:val="00783527"/>
    <w:rsid w:val="00786C25"/>
    <w:rsid w:val="007A18FF"/>
    <w:rsid w:val="007B5337"/>
    <w:rsid w:val="007C5F10"/>
    <w:rsid w:val="007D4B6B"/>
    <w:rsid w:val="007F0BBD"/>
    <w:rsid w:val="00802AB6"/>
    <w:rsid w:val="008058D3"/>
    <w:rsid w:val="008401D9"/>
    <w:rsid w:val="00842A6C"/>
    <w:rsid w:val="00853658"/>
    <w:rsid w:val="00880C24"/>
    <w:rsid w:val="008B5AFB"/>
    <w:rsid w:val="008C3534"/>
    <w:rsid w:val="0090454B"/>
    <w:rsid w:val="009247DE"/>
    <w:rsid w:val="00937842"/>
    <w:rsid w:val="009412F1"/>
    <w:rsid w:val="009460D1"/>
    <w:rsid w:val="00957D30"/>
    <w:rsid w:val="0096526E"/>
    <w:rsid w:val="00981307"/>
    <w:rsid w:val="00982306"/>
    <w:rsid w:val="00990934"/>
    <w:rsid w:val="00991F6A"/>
    <w:rsid w:val="009A0190"/>
    <w:rsid w:val="009A1F98"/>
    <w:rsid w:val="009A2BA6"/>
    <w:rsid w:val="009A57DB"/>
    <w:rsid w:val="009B0D92"/>
    <w:rsid w:val="009B5575"/>
    <w:rsid w:val="009B772F"/>
    <w:rsid w:val="009E6071"/>
    <w:rsid w:val="009F4E48"/>
    <w:rsid w:val="00A03BC2"/>
    <w:rsid w:val="00A124B4"/>
    <w:rsid w:val="00A27013"/>
    <w:rsid w:val="00A33F2C"/>
    <w:rsid w:val="00A43010"/>
    <w:rsid w:val="00A50A38"/>
    <w:rsid w:val="00A64410"/>
    <w:rsid w:val="00A73A2D"/>
    <w:rsid w:val="00AA13DB"/>
    <w:rsid w:val="00AA20F2"/>
    <w:rsid w:val="00AC7C29"/>
    <w:rsid w:val="00AD4DB0"/>
    <w:rsid w:val="00AE2BB4"/>
    <w:rsid w:val="00AE38A7"/>
    <w:rsid w:val="00B03676"/>
    <w:rsid w:val="00B079BE"/>
    <w:rsid w:val="00B27847"/>
    <w:rsid w:val="00B44426"/>
    <w:rsid w:val="00B53BD4"/>
    <w:rsid w:val="00B63E26"/>
    <w:rsid w:val="00B65741"/>
    <w:rsid w:val="00B67496"/>
    <w:rsid w:val="00B736A4"/>
    <w:rsid w:val="00B776D1"/>
    <w:rsid w:val="00B95ED8"/>
    <w:rsid w:val="00BB03DD"/>
    <w:rsid w:val="00BB03F1"/>
    <w:rsid w:val="00BE6A9E"/>
    <w:rsid w:val="00BF1C1E"/>
    <w:rsid w:val="00C04CC9"/>
    <w:rsid w:val="00C109B9"/>
    <w:rsid w:val="00C25F98"/>
    <w:rsid w:val="00C40ED3"/>
    <w:rsid w:val="00C515D6"/>
    <w:rsid w:val="00C749AF"/>
    <w:rsid w:val="00C909FD"/>
    <w:rsid w:val="00CA768C"/>
    <w:rsid w:val="00CB3CB5"/>
    <w:rsid w:val="00CB5306"/>
    <w:rsid w:val="00CC61C6"/>
    <w:rsid w:val="00CD62EB"/>
    <w:rsid w:val="00D22BAD"/>
    <w:rsid w:val="00D306F1"/>
    <w:rsid w:val="00D36E82"/>
    <w:rsid w:val="00D5475B"/>
    <w:rsid w:val="00D772E0"/>
    <w:rsid w:val="00DC1C0C"/>
    <w:rsid w:val="00DF389D"/>
    <w:rsid w:val="00DF755E"/>
    <w:rsid w:val="00E25AEF"/>
    <w:rsid w:val="00E333FB"/>
    <w:rsid w:val="00E446B2"/>
    <w:rsid w:val="00E83AF6"/>
    <w:rsid w:val="00E85361"/>
    <w:rsid w:val="00E90D6C"/>
    <w:rsid w:val="00E95A0F"/>
    <w:rsid w:val="00EB4B5E"/>
    <w:rsid w:val="00EC00B8"/>
    <w:rsid w:val="00EC1DE8"/>
    <w:rsid w:val="00EC2F1D"/>
    <w:rsid w:val="00EC7D4F"/>
    <w:rsid w:val="00EE5310"/>
    <w:rsid w:val="00EE5BD8"/>
    <w:rsid w:val="00F25572"/>
    <w:rsid w:val="00F25D94"/>
    <w:rsid w:val="00F41166"/>
    <w:rsid w:val="00F456AF"/>
    <w:rsid w:val="00F50906"/>
    <w:rsid w:val="00F82AE8"/>
    <w:rsid w:val="00F86F34"/>
    <w:rsid w:val="00FA5935"/>
    <w:rsid w:val="00FD4416"/>
    <w:rsid w:val="00FE02AD"/>
    <w:rsid w:val="016E05A7"/>
    <w:rsid w:val="043AB289"/>
    <w:rsid w:val="04E5BD39"/>
    <w:rsid w:val="078EBEC1"/>
    <w:rsid w:val="0FD96B62"/>
    <w:rsid w:val="26D4BACA"/>
    <w:rsid w:val="27E7172A"/>
    <w:rsid w:val="34DBDF57"/>
    <w:rsid w:val="3CDA4864"/>
    <w:rsid w:val="40C9EEC2"/>
    <w:rsid w:val="4847FE26"/>
    <w:rsid w:val="4B33B8C1"/>
    <w:rsid w:val="4F01B327"/>
    <w:rsid w:val="5907D14E"/>
    <w:rsid w:val="663EC065"/>
    <w:rsid w:val="6C2080D6"/>
    <w:rsid w:val="6F440F0C"/>
    <w:rsid w:val="70E6D458"/>
    <w:rsid w:val="71B6F0DB"/>
    <w:rsid w:val="74B45246"/>
    <w:rsid w:val="7A98C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4D13B5511347D89D656100ACDA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0D1D-7B12-4830-B7E1-1EC1A956745C}"/>
      </w:docPartPr>
      <w:docPartBody>
        <w:p w:rsidR="002D370C" w:rsidRDefault="000623BC" w:rsidP="000623BC">
          <w:pPr>
            <w:pStyle w:val="D54D13B5511347D89D656100ACDA736A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0623BC"/>
    <w:rsid w:val="00066445"/>
    <w:rsid w:val="0008388B"/>
    <w:rsid w:val="00097CEA"/>
    <w:rsid w:val="00121007"/>
    <w:rsid w:val="001E3E70"/>
    <w:rsid w:val="002B7B1C"/>
    <w:rsid w:val="002D370C"/>
    <w:rsid w:val="00353AF2"/>
    <w:rsid w:val="003A17EE"/>
    <w:rsid w:val="003D519E"/>
    <w:rsid w:val="0052552C"/>
    <w:rsid w:val="00581B11"/>
    <w:rsid w:val="00602A9B"/>
    <w:rsid w:val="00602DF7"/>
    <w:rsid w:val="0060548E"/>
    <w:rsid w:val="00695371"/>
    <w:rsid w:val="00723837"/>
    <w:rsid w:val="007616BF"/>
    <w:rsid w:val="007D49BC"/>
    <w:rsid w:val="008F75FE"/>
    <w:rsid w:val="009460D1"/>
    <w:rsid w:val="00994494"/>
    <w:rsid w:val="009A1F98"/>
    <w:rsid w:val="00A167C1"/>
    <w:rsid w:val="00A73A2D"/>
    <w:rsid w:val="00AA7DAD"/>
    <w:rsid w:val="00AD4DB0"/>
    <w:rsid w:val="00B85764"/>
    <w:rsid w:val="00BA762D"/>
    <w:rsid w:val="00D2017F"/>
    <w:rsid w:val="00DD16F6"/>
    <w:rsid w:val="00EA514B"/>
    <w:rsid w:val="00ED6E05"/>
    <w:rsid w:val="00EF6D40"/>
    <w:rsid w:val="00F17602"/>
    <w:rsid w:val="00F3407A"/>
    <w:rsid w:val="00FE13DD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D13B5511347D89D656100ACDA736A">
    <w:name w:val="D54D13B5511347D89D656100ACDA736A"/>
    <w:rsid w:val="000623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Andria Constantinou</cp:lastModifiedBy>
  <cp:revision>3</cp:revision>
  <dcterms:created xsi:type="dcterms:W3CDTF">2026-01-13T10:18:00Z</dcterms:created>
  <dcterms:modified xsi:type="dcterms:W3CDTF">2026-01-13T10:36:00Z</dcterms:modified>
</cp:coreProperties>
</file>